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87219E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87219E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87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87219E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9F6C85" w:rsidRPr="0087219E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9F6C85" w:rsidRPr="0087219E" w:rsidRDefault="009F6C85" w:rsidP="009F6C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6DE4C4BF" w:rsidR="009F6C85" w:rsidRPr="0087219E" w:rsidRDefault="009F6C85" w:rsidP="009F6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June-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2C3BE4AD" w:rsidR="009F6C85" w:rsidRPr="0087219E" w:rsidRDefault="009F6C85" w:rsidP="009F6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May-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419CE65F" w:rsidR="009F6C85" w:rsidRPr="0087219E" w:rsidRDefault="009F6C85" w:rsidP="009F6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June-20</w:t>
            </w:r>
          </w:p>
        </w:tc>
      </w:tr>
      <w:tr w:rsidR="00697741" w:rsidRPr="0087219E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7C5CD2FC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10C08F01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1C6ED71E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37.9</w:t>
            </w:r>
          </w:p>
        </w:tc>
      </w:tr>
      <w:tr w:rsidR="00697741" w:rsidRPr="0087219E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0171AA4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72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463ACEC9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72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33F6859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63.6</w:t>
            </w:r>
          </w:p>
        </w:tc>
      </w:tr>
      <w:tr w:rsidR="00697741" w:rsidRPr="0087219E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6165BA40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591BE26A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86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1292FEFE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77.3</w:t>
            </w:r>
          </w:p>
        </w:tc>
      </w:tr>
      <w:tr w:rsidR="00697741" w:rsidRPr="0087219E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6A71DB1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1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1DC9DDD8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48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2C4D15E4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1.5</w:t>
            </w:r>
          </w:p>
        </w:tc>
      </w:tr>
      <w:tr w:rsidR="00697741" w:rsidRPr="0087219E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242ACD1E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44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64505912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39.7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244D8779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</w:tr>
      <w:tr w:rsidR="00697741" w:rsidRPr="0087219E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190BCC1F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3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7975EAD1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21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D52F6E9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32.8</w:t>
            </w:r>
          </w:p>
        </w:tc>
      </w:tr>
      <w:tr w:rsidR="00697741" w:rsidRPr="0087219E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74A27B07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69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3BBE479E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48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02D72D34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7.8</w:t>
            </w:r>
          </w:p>
        </w:tc>
      </w:tr>
      <w:tr w:rsidR="00697741" w:rsidRPr="0087219E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1856BD79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64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0DCE3D43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3EDCE3A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1.5</w:t>
            </w:r>
          </w:p>
        </w:tc>
      </w:tr>
      <w:tr w:rsidR="00697741" w:rsidRPr="0087219E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52AF7D3C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8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3C10E40B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250D529A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28.8</w:t>
            </w:r>
          </w:p>
        </w:tc>
      </w:tr>
      <w:tr w:rsidR="00697741" w:rsidRPr="0087219E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697741" w:rsidRPr="0087219E" w:rsidRDefault="00697741" w:rsidP="00697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31643C11" w:rsidR="00697741" w:rsidRPr="0087219E" w:rsidRDefault="00697741" w:rsidP="00697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53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6F095661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0B26AC06" w:rsidR="00697741" w:rsidRPr="0087219E" w:rsidRDefault="00697741" w:rsidP="0069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43.8</w:t>
            </w:r>
          </w:p>
        </w:tc>
      </w:tr>
    </w:tbl>
    <w:p w14:paraId="3EA6DA21" w14:textId="6A915FF5" w:rsidR="006B0FD1" w:rsidRPr="0087219E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1B29B8" w14:textId="77777777" w:rsidR="006B0FD1" w:rsidRDefault="006B0F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710"/>
        <w:gridCol w:w="1350"/>
        <w:gridCol w:w="1470"/>
        <w:gridCol w:w="150"/>
        <w:gridCol w:w="1320"/>
        <w:gridCol w:w="30"/>
        <w:gridCol w:w="45"/>
        <w:gridCol w:w="1395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77A6907E" w:rsidR="00FF4DB1" w:rsidRPr="005672D8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65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5E54" w:rsidRPr="005672D8">
              <w:rPr>
                <w:rFonts w:ascii="Times New Roman" w:hAnsi="Times New Roman" w:cs="Times New Roman"/>
                <w:sz w:val="22"/>
                <w:szCs w:val="22"/>
              </w:rPr>
              <w:t>June</w:t>
            </w:r>
            <w:r w:rsidR="005E4177" w:rsidRPr="00567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1985"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5672D8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BFE2C0D" w14:textId="77777777" w:rsidTr="005B01A0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D27B3A" w:rsidRPr="005672D8" w:rsidRDefault="00D27B3A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6049DB" w14:textId="40157C3A" w:rsidR="00D27B3A" w:rsidRPr="005672D8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22563D" w:rsidRPr="00D0731A" w14:paraId="1C72DC20" w14:textId="77777777" w:rsidTr="00F65E5E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22563D" w:rsidRPr="005672D8" w:rsidRDefault="0022563D" w:rsidP="0022563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24A5BB3A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No plants in my are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4BBB1D4" w14:textId="1C00D20D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manently Shut down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B6BCB41" w14:textId="77777777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Temporarily </w:t>
            </w:r>
          </w:p>
          <w:p w14:paraId="0328FE63" w14:textId="05393CFF" w:rsidR="00C45E54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Shut down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29BB0DD1" w14:textId="7F9BA24A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roduction Expanding at slow pace</w:t>
            </w:r>
          </w:p>
        </w:tc>
        <w:tc>
          <w:tcPr>
            <w:tcW w:w="14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EDF29FF" w14:textId="77777777" w:rsidR="00C45E54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No plants </w:t>
            </w:r>
          </w:p>
          <w:p w14:paraId="4945F91E" w14:textId="0AD3722E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In Area</w:t>
            </w:r>
          </w:p>
        </w:tc>
      </w:tr>
      <w:tr w:rsidR="0022563D" w:rsidRPr="00D0731A" w14:paraId="279D3C61" w14:textId="77777777" w:rsidTr="00F65E5E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0120E9E8" w:rsidR="0022563D" w:rsidRPr="005672D8" w:rsidRDefault="00C45E54" w:rsidP="0022563D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Regarding the operation of ethanol plants in your area: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74F0154F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19.4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99B7B7" w14:textId="7B6DE1CB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3.2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3B2191A9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29.0%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61F42" w14:textId="5B696FD4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48.4%</w:t>
            </w:r>
          </w:p>
        </w:tc>
        <w:tc>
          <w:tcPr>
            <w:tcW w:w="14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14DDB783" w:rsidR="0022563D" w:rsidRPr="005672D8" w:rsidRDefault="00C45E54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19.4%</w:t>
            </w:r>
          </w:p>
        </w:tc>
      </w:tr>
      <w:tr w:rsidR="006C1AAE" w:rsidRPr="00D0731A" w14:paraId="75CE8275" w14:textId="77777777" w:rsidTr="00A524B9">
        <w:trPr>
          <w:cantSplit/>
          <w:trHeight w:val="237"/>
          <w:jc w:val="center"/>
        </w:trPr>
        <w:tc>
          <w:tcPr>
            <w:tcW w:w="11155" w:type="dxa"/>
            <w:gridSpan w:val="9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5672D8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36A1ED0" w14:textId="77777777" w:rsidTr="00F26236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D27B3A" w:rsidRPr="005672D8" w:rsidRDefault="00D27B3A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1D736" w14:textId="13BDDCD3" w:rsidR="00D27B3A" w:rsidRPr="005672D8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B450C9" w:rsidRPr="00D0731A" w14:paraId="163D7AE8" w14:textId="77777777" w:rsidTr="00F65E5E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B450C9" w:rsidRPr="005672D8" w:rsidRDefault="00B450C9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2B56B" w14:textId="77777777" w:rsid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Deep </w:t>
            </w:r>
          </w:p>
          <w:p w14:paraId="4CF90CF3" w14:textId="3BD8CCB9" w:rsidR="00B450C9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recession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9A20839" w14:textId="505201F8" w:rsidR="00B450C9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Modest recession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8E0AB" w14:textId="7A6D5109" w:rsidR="00B450C9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Little or no growth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715FE978" w14:textId="2E8FC5D3" w:rsidR="00B450C9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Modest economic upturn</w:t>
            </w:r>
          </w:p>
        </w:tc>
        <w:tc>
          <w:tcPr>
            <w:tcW w:w="1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E1293E6" w14:textId="77777777" w:rsidR="00C45E54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Strong </w:t>
            </w:r>
          </w:p>
          <w:p w14:paraId="118AD5EC" w14:textId="2F9DA6BE" w:rsidR="00B450C9" w:rsidRPr="005672D8" w:rsidRDefault="00C45E54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Growth</w:t>
            </w:r>
          </w:p>
        </w:tc>
      </w:tr>
      <w:tr w:rsidR="00B450C9" w:rsidRPr="00D0731A" w14:paraId="559CDAAD" w14:textId="77777777" w:rsidTr="00F65E5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61D35EB4" w:rsidR="00B450C9" w:rsidRPr="005672D8" w:rsidRDefault="00C45E54" w:rsidP="00B450C9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How would you describe the economy in your area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23B1034A" w:rsidR="00B450C9" w:rsidRPr="005672D8" w:rsidRDefault="00C45E5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9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6572CA35" w:rsidR="00B450C9" w:rsidRPr="005672D8" w:rsidRDefault="00C45E5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66.7%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EC824" w14:textId="61BBB163" w:rsidR="00B450C9" w:rsidRPr="005672D8" w:rsidRDefault="00C45E5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21.2%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C1EFF2" w14:textId="55D45028" w:rsidR="00B450C9" w:rsidRPr="005672D8" w:rsidRDefault="00C45E5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3.0%</w:t>
            </w:r>
          </w:p>
        </w:tc>
        <w:tc>
          <w:tcPr>
            <w:tcW w:w="1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70161" w14:textId="3431797E" w:rsidR="00B450C9" w:rsidRPr="005672D8" w:rsidRDefault="00C45E5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9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5672D8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3FAABC90" w14:textId="77777777" w:rsidTr="00AF6FD2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D27B3A" w:rsidRPr="005672D8" w:rsidRDefault="00D27B3A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747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4C93081A" w14:textId="4CEFE8AD" w:rsidR="00D27B3A" w:rsidRPr="005672D8" w:rsidRDefault="00D27B3A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D27B3A" w:rsidRPr="00D0731A" w14:paraId="5773438E" w14:textId="77777777" w:rsidTr="00F65E5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D27B3A" w:rsidRPr="005672D8" w:rsidRDefault="00D27B3A" w:rsidP="00D27B3A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62E74323" w14:textId="79DEEB29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Low loan demand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5D07819C" w14:textId="3F0191CA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Competition from Farm Credit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04042D18" w14:textId="2D4DC344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Rising loan defaults</w:t>
            </w:r>
          </w:p>
        </w:tc>
        <w:tc>
          <w:tcPr>
            <w:tcW w:w="13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3BE2A9A9" w14:textId="1B48C48C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Low farm commodity prices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2B5ADA3E" w14:textId="2DB0CDB9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</w:tr>
      <w:tr w:rsidR="00D27B3A" w:rsidRPr="00D0731A" w14:paraId="6F3B1DF6" w14:textId="77777777" w:rsidTr="00F65E5E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3F00238F" w:rsidR="00D27B3A" w:rsidRPr="005672D8" w:rsidRDefault="00D27B3A" w:rsidP="00D27B3A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What is the biggest economic challenge for agriculturally dependent community banks for next 12 months</w:t>
            </w:r>
            <w:r w:rsidR="0087219E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AABFF9" w14:textId="77777777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13A51" w14:textId="3C338CBB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6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C0EB73" w14:textId="77777777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71ED9" w14:textId="3C023921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18.2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C75A79" w14:textId="51A8F537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27.3%</w:t>
            </w:r>
          </w:p>
        </w:tc>
        <w:tc>
          <w:tcPr>
            <w:tcW w:w="139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5482F" w14:textId="59D42E53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33.5%</w:t>
            </w:r>
          </w:p>
        </w:tc>
        <w:tc>
          <w:tcPr>
            <w:tcW w:w="139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3BD6557F" w:rsidR="00D27B3A" w:rsidRPr="005672D8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14.9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D67829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D67829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00A600B0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sectPr w:rsidR="00FE0E12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C3A1" w14:textId="77777777" w:rsidR="00D67829" w:rsidRDefault="00D67829" w:rsidP="00B241B0">
      <w:r>
        <w:separator/>
      </w:r>
    </w:p>
  </w:endnote>
  <w:endnote w:type="continuationSeparator" w:id="0">
    <w:p w14:paraId="19F39996" w14:textId="77777777" w:rsidR="00D67829" w:rsidRDefault="00D67829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2A00" w14:textId="77777777" w:rsidR="00D67829" w:rsidRDefault="00D67829" w:rsidP="00B241B0">
      <w:r>
        <w:separator/>
      </w:r>
    </w:p>
  </w:footnote>
  <w:footnote w:type="continuationSeparator" w:id="0">
    <w:p w14:paraId="5E58AA1B" w14:textId="77777777" w:rsidR="00D67829" w:rsidRDefault="00D67829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47B3C"/>
    <w:rsid w:val="00051C5F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87AF3"/>
    <w:rsid w:val="000905B3"/>
    <w:rsid w:val="000934AA"/>
    <w:rsid w:val="000940EE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6E82"/>
    <w:rsid w:val="000E7940"/>
    <w:rsid w:val="000F0299"/>
    <w:rsid w:val="000F0EA2"/>
    <w:rsid w:val="000F11C8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68A"/>
    <w:rsid w:val="001919BA"/>
    <w:rsid w:val="00191BBD"/>
    <w:rsid w:val="00192038"/>
    <w:rsid w:val="00193109"/>
    <w:rsid w:val="00194649"/>
    <w:rsid w:val="0019574F"/>
    <w:rsid w:val="0019778E"/>
    <w:rsid w:val="001A0E65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4DE7"/>
    <w:rsid w:val="00235D8D"/>
    <w:rsid w:val="002361DE"/>
    <w:rsid w:val="002369A0"/>
    <w:rsid w:val="00236D39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50F"/>
    <w:rsid w:val="00262D8A"/>
    <w:rsid w:val="002638D1"/>
    <w:rsid w:val="0026422C"/>
    <w:rsid w:val="002643ED"/>
    <w:rsid w:val="002659C5"/>
    <w:rsid w:val="00265B0E"/>
    <w:rsid w:val="002678DA"/>
    <w:rsid w:val="00271112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7D9F"/>
    <w:rsid w:val="00291162"/>
    <w:rsid w:val="00291440"/>
    <w:rsid w:val="00293C09"/>
    <w:rsid w:val="002947F5"/>
    <w:rsid w:val="00294A63"/>
    <w:rsid w:val="002A022E"/>
    <w:rsid w:val="002A07CB"/>
    <w:rsid w:val="002A0DF9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5F4"/>
    <w:rsid w:val="002E6EA9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335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10DC"/>
    <w:rsid w:val="005040B3"/>
    <w:rsid w:val="00505AA5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1297"/>
    <w:rsid w:val="006012C2"/>
    <w:rsid w:val="006018E2"/>
    <w:rsid w:val="00602DB4"/>
    <w:rsid w:val="00603CA4"/>
    <w:rsid w:val="0060584E"/>
    <w:rsid w:val="00610701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651F"/>
    <w:rsid w:val="00737BDE"/>
    <w:rsid w:val="00740111"/>
    <w:rsid w:val="00741673"/>
    <w:rsid w:val="007423FB"/>
    <w:rsid w:val="00742E22"/>
    <w:rsid w:val="007454C6"/>
    <w:rsid w:val="00746371"/>
    <w:rsid w:val="00746D71"/>
    <w:rsid w:val="00746D9B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098F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5EC9"/>
    <w:rsid w:val="008666F9"/>
    <w:rsid w:val="00870291"/>
    <w:rsid w:val="008719FE"/>
    <w:rsid w:val="0087219E"/>
    <w:rsid w:val="00874F60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BB2"/>
    <w:rsid w:val="00AB75F4"/>
    <w:rsid w:val="00AB78EB"/>
    <w:rsid w:val="00AC1602"/>
    <w:rsid w:val="00AC2E71"/>
    <w:rsid w:val="00AC2FF6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528A"/>
    <w:rsid w:val="00AE562C"/>
    <w:rsid w:val="00AE66D1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82F54"/>
    <w:rsid w:val="00B90E01"/>
    <w:rsid w:val="00B91281"/>
    <w:rsid w:val="00B92D69"/>
    <w:rsid w:val="00B93519"/>
    <w:rsid w:val="00B9372C"/>
    <w:rsid w:val="00B94267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629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2CF8"/>
    <w:rsid w:val="00CB504F"/>
    <w:rsid w:val="00CB558D"/>
    <w:rsid w:val="00CB609A"/>
    <w:rsid w:val="00CB6107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D25"/>
    <w:rsid w:val="00D64E87"/>
    <w:rsid w:val="00D6762E"/>
    <w:rsid w:val="00D67829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3797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3882"/>
    <w:rsid w:val="00EC6202"/>
    <w:rsid w:val="00EC7BBE"/>
    <w:rsid w:val="00ED08B2"/>
    <w:rsid w:val="00ED1157"/>
    <w:rsid w:val="00EE1781"/>
    <w:rsid w:val="00EE4090"/>
    <w:rsid w:val="00EE503D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58F1"/>
    <w:rsid w:val="00FA694E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2</cp:revision>
  <cp:lastPrinted>2020-06-18T14:02:00Z</cp:lastPrinted>
  <dcterms:created xsi:type="dcterms:W3CDTF">2020-06-19T08:17:00Z</dcterms:created>
  <dcterms:modified xsi:type="dcterms:W3CDTF">2020-06-19T08:17:00Z</dcterms:modified>
</cp:coreProperties>
</file>